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21" w:rsidRDefault="00215021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ЧТО ТАКОЕ «НАЛОГ НА ПРОФЕССИОНАЛЬНЫЙ ДОХОД»</w:t>
      </w:r>
    </w:p>
    <w:p w:rsidR="003735DE" w:rsidRPr="00EA1842" w:rsidRDefault="003735DE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</w:p>
    <w:p w:rsidR="00D91FD2" w:rsidRDefault="00215021" w:rsidP="00215021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Действовать этот режим будет </w:t>
      </w:r>
      <w:r w:rsidR="003735DE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до 31.12.2028 года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. </w:t>
      </w:r>
    </w:p>
    <w:p w:rsidR="00D91FD2" w:rsidRDefault="00215021" w:rsidP="00215021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</w:p>
    <w:p w:rsidR="00215021" w:rsidRPr="00215021" w:rsidRDefault="00215021" w:rsidP="00215021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амозанятые</w:t>
      </w:r>
      <w:proofErr w:type="spellEnd"/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2150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И ДЕКЛАРАЦИЙ</w:t>
      </w:r>
    </w:p>
    <w:p w:rsidR="00215021" w:rsidRPr="00215021" w:rsidRDefault="00215021" w:rsidP="00215021">
      <w:pPr>
        <w:shd w:val="clear" w:color="auto" w:fill="FFFFFF"/>
        <w:spacing w:before="225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Декларацию представлять не нужно. Учет доходов ведется автоматически в мобильном приложении.</w:t>
      </w:r>
    </w:p>
    <w:p w:rsidR="00215021" w:rsidRPr="00215021" w:rsidRDefault="00215021" w:rsidP="002150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В ПРИЛОЖЕНИИ</w:t>
      </w:r>
    </w:p>
    <w:p w:rsidR="00215021" w:rsidRPr="00215021" w:rsidRDefault="00215021" w:rsidP="00215021">
      <w:pPr>
        <w:shd w:val="clear" w:color="auto" w:fill="FFFFFF"/>
        <w:spacing w:before="225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е надо покупать ККТ. Чек можно сформировать в мобильном приложении «Мой налог».</w:t>
      </w:r>
    </w:p>
    <w:p w:rsidR="00215021" w:rsidRPr="00215021" w:rsidRDefault="00215021" w:rsidP="002150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СТРАХОВЫЕ ВЗНОСЫ</w:t>
      </w:r>
    </w:p>
    <w:p w:rsidR="00215021" w:rsidRPr="00215021" w:rsidRDefault="00215021" w:rsidP="00215021">
      <w:pPr>
        <w:shd w:val="clear" w:color="auto" w:fill="FFFFFF"/>
        <w:spacing w:before="225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proofErr w:type="gramStart"/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ет обязанности уплачивать</w:t>
      </w:r>
      <w:proofErr w:type="gramEnd"/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2150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БЕЗ СТАТУСА ИП</w:t>
      </w:r>
    </w:p>
    <w:p w:rsidR="00215021" w:rsidRPr="00215021" w:rsidRDefault="00215021" w:rsidP="00215021">
      <w:pPr>
        <w:shd w:val="clear" w:color="auto" w:fill="FFFFFF"/>
        <w:spacing w:before="225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Можно работать без регистрации в качестве ИП. Доход подтверждается справкой из приложения.</w:t>
      </w:r>
    </w:p>
    <w:p w:rsidR="00215021" w:rsidRPr="00215021" w:rsidRDefault="00215021" w:rsidP="002150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НАЛОГОВЫЙ ВЫЧЕТ</w:t>
      </w:r>
    </w:p>
    <w:p w:rsidR="00215021" w:rsidRPr="00215021" w:rsidRDefault="00215021" w:rsidP="00215021">
      <w:pPr>
        <w:shd w:val="clear" w:color="auto" w:fill="FFFFFF"/>
        <w:spacing w:before="225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умма вычета — 10 000 рублей.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Ставка 4% уменьшается до 3%,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ставка 6% уменьшается до 4%.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Расчет автоматический.</w:t>
      </w:r>
    </w:p>
    <w:p w:rsidR="00215021" w:rsidRPr="00215021" w:rsidRDefault="00215021" w:rsidP="002150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НАЛОГ К УПЛАТЕ</w:t>
      </w:r>
    </w:p>
    <w:p w:rsidR="00215021" w:rsidRPr="00215021" w:rsidRDefault="00215021" w:rsidP="00215021">
      <w:pPr>
        <w:shd w:val="clear" w:color="auto" w:fill="FFFFFF"/>
        <w:spacing w:before="225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lastRenderedPageBreak/>
        <w:t>Налог начисляется автоматически в приложении.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2150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НАЛОГОВЫЕ СТАВКИ</w:t>
      </w:r>
    </w:p>
    <w:p w:rsidR="00215021" w:rsidRPr="00215021" w:rsidRDefault="00215021" w:rsidP="00215021">
      <w:pPr>
        <w:shd w:val="clear" w:color="auto" w:fill="FFFFFF"/>
        <w:spacing w:before="225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4% — с доходов от физлиц. 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 xml:space="preserve">6% — с доходов от </w:t>
      </w:r>
      <w:proofErr w:type="spellStart"/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юрлиц</w:t>
      </w:r>
      <w:proofErr w:type="spellEnd"/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 и ИП. Других обязательных платежей нет.</w:t>
      </w:r>
    </w:p>
    <w:p w:rsidR="00215021" w:rsidRPr="00215021" w:rsidRDefault="00215021" w:rsidP="002150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ЧЕРЕЗ ИНТЕРНЕТ</w:t>
      </w:r>
    </w:p>
    <w:p w:rsidR="00215021" w:rsidRPr="00215021" w:rsidRDefault="00215021" w:rsidP="00215021">
      <w:pPr>
        <w:shd w:val="clear" w:color="auto" w:fill="FFFFFF"/>
        <w:spacing w:before="225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215021" w:rsidP="002150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br/>
        <w:t>ПО ТРУДОВОМУ ДОГОВОРУ</w:t>
      </w:r>
    </w:p>
    <w:p w:rsidR="00215021" w:rsidRPr="00215021" w:rsidRDefault="00215021" w:rsidP="00215021">
      <w:pPr>
        <w:shd w:val="clear" w:color="auto" w:fill="FFFFFF"/>
        <w:spacing w:before="225" w:line="240" w:lineRule="auto"/>
        <w:jc w:val="center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Зарплата не учитывается 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при расчете налога. </w:t>
      </w:r>
      <w:r w:rsidRPr="00215021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br/>
        <w:t>Трудовой стаж по месту работы не прерывается.</w:t>
      </w: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7413D" w:rsidRDefault="00917D97" w:rsidP="00917D9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color w:val="005CAA"/>
          <w:sz w:val="42"/>
          <w:szCs w:val="42"/>
          <w:lang w:eastAsia="ru-RU"/>
        </w:rPr>
      </w:pPr>
    </w:p>
    <w:p w:rsidR="00917D97" w:rsidRPr="00EA1842" w:rsidRDefault="00917D97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ОМУ ПОДХОДИТ ЭТОТ НАЛОГОВЫЙ РЕЖИМ</w:t>
      </w:r>
    </w:p>
    <w:p w:rsidR="00917D97" w:rsidRPr="00917D97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</w:pPr>
      <w:proofErr w:type="gramStart"/>
      <w:r w:rsidRPr="00917D97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>Новый</w:t>
      </w:r>
      <w:proofErr w:type="gramEnd"/>
      <w:r w:rsidRPr="00917D97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 xml:space="preserve"> </w:t>
      </w:r>
      <w:proofErr w:type="spellStart"/>
      <w:r w:rsidRPr="00917D97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>спецрежим</w:t>
      </w:r>
      <w:proofErr w:type="spellEnd"/>
      <w:r w:rsidRPr="00917D97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 xml:space="preserve"> могут применять физлица и индивидуальные предприниматели (</w:t>
      </w:r>
      <w:proofErr w:type="spellStart"/>
      <w:r w:rsidRPr="00917D97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>самозанятые</w:t>
      </w:r>
      <w:proofErr w:type="spellEnd"/>
      <w:r w:rsidRPr="00917D97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>), у которых одновременно соблюдаются следующие условия.</w:t>
      </w:r>
    </w:p>
    <w:p w:rsidR="00917D97" w:rsidRPr="00917D97" w:rsidRDefault="00917D97" w:rsidP="00917D97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Они получают доход от самостоятельного ведения деятельности или использования имущества.</w:t>
      </w:r>
    </w:p>
    <w:p w:rsidR="00917D97" w:rsidRPr="003735DE" w:rsidRDefault="00917D97" w:rsidP="00917D97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Open Sans" w:eastAsia="Times New Roman" w:hAnsi="Open Sans" w:cs="Open Sans"/>
          <w:color w:val="405965"/>
          <w:sz w:val="21"/>
          <w:szCs w:val="21"/>
          <w:u w:val="single"/>
          <w:lang w:eastAsia="ru-RU"/>
        </w:rPr>
      </w:pPr>
      <w:r w:rsidRPr="00917D97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Ведут деятельность в р</w:t>
      </w:r>
      <w:r w:rsidR="003735DE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егионе проведения эксперимента, в том числе </w:t>
      </w:r>
      <w:r w:rsidR="003735DE" w:rsidRPr="003735DE">
        <w:rPr>
          <w:rFonts w:ascii="Open Sans" w:eastAsia="Times New Roman" w:hAnsi="Open Sans" w:cs="Open Sans"/>
          <w:color w:val="405965"/>
          <w:sz w:val="21"/>
          <w:szCs w:val="21"/>
          <w:u w:val="single"/>
          <w:lang w:eastAsia="ru-RU"/>
        </w:rPr>
        <w:t>Свердловская область</w:t>
      </w:r>
    </w:p>
    <w:p w:rsidR="00917D97" w:rsidRPr="00917D97" w:rsidRDefault="00917D97" w:rsidP="00917D97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При ведении этой деятельности не имеют работодателя, с которым заключен трудовой договор.</w:t>
      </w:r>
    </w:p>
    <w:p w:rsidR="00917D97" w:rsidRPr="00917D97" w:rsidRDefault="00917D97" w:rsidP="00917D97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е привлекают для этой деятельности наемных работников по трудовым договорам.</w:t>
      </w:r>
    </w:p>
    <w:p w:rsidR="00917D97" w:rsidRPr="00917D97" w:rsidRDefault="00917D97" w:rsidP="00917D97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Вид деятельности, условия ее осуществления или сумма дохода не попадают в перечень исключений, указанных в статьях 4 и 6 Федерального закона от 27.11.2018 № 422-ФЗ.</w:t>
      </w:r>
    </w:p>
    <w:p w:rsidR="00914411" w:rsidRDefault="00914411" w:rsidP="00480C4B">
      <w:pPr>
        <w:shd w:val="clear" w:color="auto" w:fill="FFFFFF"/>
        <w:spacing w:after="450" w:line="240" w:lineRule="auto"/>
        <w:jc w:val="center"/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</w:pPr>
    </w:p>
    <w:p w:rsidR="00914411" w:rsidRDefault="00914411" w:rsidP="00480C4B">
      <w:pPr>
        <w:shd w:val="clear" w:color="auto" w:fill="FFFFFF"/>
        <w:spacing w:after="450" w:line="240" w:lineRule="auto"/>
        <w:jc w:val="center"/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</w:pPr>
    </w:p>
    <w:p w:rsidR="00914411" w:rsidRDefault="00914411" w:rsidP="00480C4B">
      <w:pPr>
        <w:shd w:val="clear" w:color="auto" w:fill="FFFFFF"/>
        <w:spacing w:after="450" w:line="240" w:lineRule="auto"/>
        <w:jc w:val="center"/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</w:pPr>
    </w:p>
    <w:p w:rsidR="00914411" w:rsidRDefault="00914411" w:rsidP="00480C4B">
      <w:pPr>
        <w:shd w:val="clear" w:color="auto" w:fill="FFFFFF"/>
        <w:spacing w:after="450" w:line="240" w:lineRule="auto"/>
        <w:jc w:val="center"/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</w:pPr>
    </w:p>
    <w:p w:rsidR="00914411" w:rsidRDefault="00914411" w:rsidP="00480C4B">
      <w:pPr>
        <w:shd w:val="clear" w:color="auto" w:fill="FFFFFF"/>
        <w:spacing w:after="450" w:line="240" w:lineRule="auto"/>
        <w:jc w:val="center"/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</w:pPr>
    </w:p>
    <w:p w:rsidR="00917D97" w:rsidRPr="00BA25FC" w:rsidRDefault="00917D97" w:rsidP="00480C4B">
      <w:pPr>
        <w:shd w:val="clear" w:color="auto" w:fill="FFFFFF"/>
        <w:spacing w:after="450" w:line="240" w:lineRule="auto"/>
        <w:jc w:val="center"/>
        <w:rPr>
          <w:rFonts w:ascii="Open Sans" w:eastAsia="Times New Roman" w:hAnsi="Open Sans" w:cs="Open Sans"/>
          <w:color w:val="365F91" w:themeColor="accent1" w:themeShade="BF"/>
          <w:sz w:val="24"/>
          <w:szCs w:val="24"/>
          <w:lang w:eastAsia="ru-RU"/>
        </w:rPr>
      </w:pPr>
      <w:r w:rsidRPr="00BA25FC"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  <w:lastRenderedPageBreak/>
        <w:t>Вот несколько примеров, когда налогоплательщикам (</w:t>
      </w:r>
      <w:proofErr w:type="spellStart"/>
      <w:r w:rsidRPr="00BA25FC"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  <w:t>самозанятым</w:t>
      </w:r>
      <w:proofErr w:type="spellEnd"/>
      <w:r w:rsidRPr="00BA25FC">
        <w:rPr>
          <w:rFonts w:ascii="Open Sans" w:eastAsia="Times New Roman" w:hAnsi="Open Sans" w:cs="Open Sans"/>
          <w:color w:val="365F91" w:themeColor="accent1" w:themeShade="BF"/>
          <w:sz w:val="36"/>
          <w:szCs w:val="36"/>
          <w:lang w:eastAsia="ru-RU"/>
        </w:rPr>
        <w:t>) подойдет специальный налоговый режим</w:t>
      </w:r>
      <w:r w:rsidRPr="00BA25FC">
        <w:rPr>
          <w:rFonts w:ascii="Open Sans" w:eastAsia="Times New Roman" w:hAnsi="Open Sans" w:cs="Open Sans"/>
          <w:color w:val="365F91" w:themeColor="accent1" w:themeShade="BF"/>
          <w:sz w:val="24"/>
          <w:szCs w:val="24"/>
          <w:lang w:eastAsia="ru-RU"/>
        </w:rPr>
        <w:t>.</w:t>
      </w:r>
    </w:p>
    <w:p w:rsidR="00917D97" w:rsidRPr="00917D97" w:rsidRDefault="00917D97" w:rsidP="00917D97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30F7C2A4" wp14:editId="2BF2E1F3">
            <wp:extent cx="4762500" cy="1901825"/>
            <wp:effectExtent l="0" t="0" r="0" b="317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1FD2EEFC" wp14:editId="7A270CDD">
            <wp:extent cx="4762500" cy="1901825"/>
            <wp:effectExtent l="0" t="0" r="0" b="317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72579E3" wp14:editId="03C1E032">
            <wp:extent cx="4762500" cy="1901825"/>
            <wp:effectExtent l="0" t="0" r="0" b="317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 wp14:anchorId="3FC292C4" wp14:editId="26853050">
            <wp:extent cx="4762500" cy="1901825"/>
            <wp:effectExtent l="0" t="0" r="0" b="317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E9B2EFF" wp14:editId="0266E6D9">
            <wp:extent cx="4762500" cy="1901825"/>
            <wp:effectExtent l="0" t="0" r="0" b="317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0B2D020" wp14:editId="26E7256F">
            <wp:extent cx="4762500" cy="1901825"/>
            <wp:effectExtent l="0" t="0" r="0" b="317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0C93DA96" wp14:editId="1F355601">
            <wp:extent cx="4762500" cy="1901825"/>
            <wp:effectExtent l="0" t="0" r="0" b="317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 wp14:anchorId="5C312FF7" wp14:editId="6609FB22">
            <wp:extent cx="4762500" cy="1901825"/>
            <wp:effectExtent l="0" t="0" r="0" b="317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27F4307A" wp14:editId="5DF48C17">
            <wp:extent cx="4762500" cy="1901825"/>
            <wp:effectExtent l="0" t="0" r="0" b="317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917D97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Строительные работы и ремонт помещений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мотренные Федеральным законом № 422-ФЗ.</w:t>
      </w:r>
    </w:p>
    <w:p w:rsidR="00917D97" w:rsidRPr="00EA1842" w:rsidRDefault="00917D97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ИСПОЛЬЗОВАТЬ НАЛОГОВЫЙ РЕЖИМ ИНОСТРАНЦАМ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Иностранные граждане тоже могут применять специальный налоговый режим «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амозанятого</w:t>
      </w:r>
      <w:proofErr w:type="spellEnd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. Но регистрация возможна только по ИНН и паролю для доступа в личный кабинет </w:t>
      </w:r>
      <w:proofErr w:type="gramStart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оплательщика-физического</w:t>
      </w:r>
      <w:proofErr w:type="gramEnd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 лица. По паспорту зарегистрироваться нельзя.</w:t>
      </w:r>
      <w:bookmarkStart w:id="0" w:name="_GoBack"/>
      <w:bookmarkEnd w:id="0"/>
    </w:p>
    <w:p w:rsidR="00917D97" w:rsidRPr="007C2C9F" w:rsidRDefault="003735DE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hyperlink r:id="rId16" w:anchor="howreglk" w:history="1">
        <w:r w:rsidR="00917D97" w:rsidRPr="007C2C9F">
          <w:rPr>
            <w:rFonts w:ascii="Open Sans" w:eastAsia="Times New Roman" w:hAnsi="Open Sans" w:cs="Open Sans"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Если у иностранного гражданина уже есть ИНН и пароль </w:t>
      </w:r>
      <w:proofErr w:type="gramStart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от</w:t>
      </w:r>
      <w:proofErr w:type="gramEnd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имается приемом граждан. Доступ к личному кабинету можно получить одновременно с постановкой на налоговый учет и присвоением ИНН. При обращении нужно иметь при себе документ, удостоверяющий личность.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lastRenderedPageBreak/>
        <w:t>После регистрации иностранному гражданину будут доступны все возможности мобильного приложения. Он сможет применять налоговый режим на тех же условиях, что и граждане России.</w:t>
      </w:r>
    </w:p>
    <w:p w:rsidR="00917D97" w:rsidRPr="0017413D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917D97" w:rsidRPr="00EA1842" w:rsidRDefault="00917D97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ОГРАНИЧЕНИЕ ПО СУММЕ ДОХОДА</w:t>
      </w:r>
    </w:p>
    <w:p w:rsidR="00917D97" w:rsidRPr="00305CE3" w:rsidRDefault="00917D97" w:rsidP="00305CE3">
      <w:pPr>
        <w:shd w:val="clear" w:color="auto" w:fill="FFFFFF"/>
        <w:spacing w:after="450" w:line="240" w:lineRule="auto"/>
        <w:rPr>
          <w:rFonts w:ascii="Arial" w:eastAsia="Times New Roman" w:hAnsi="Arial" w:cs="Arial"/>
          <w:b/>
          <w:bCs/>
          <w:caps/>
          <w:color w:val="005CAA"/>
          <w:kern w:val="36"/>
          <w:sz w:val="32"/>
          <w:szCs w:val="32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 w:rsidRPr="00917D97">
        <w:rPr>
          <w:rFonts w:ascii="Arial" w:eastAsia="Times New Roman" w:hAnsi="Arial" w:cs="Arial"/>
          <w:b/>
          <w:bCs/>
          <w:caps/>
          <w:color w:val="005CAA"/>
          <w:kern w:val="36"/>
          <w:sz w:val="51"/>
          <w:szCs w:val="51"/>
          <w:lang w:eastAsia="ru-RU"/>
        </w:rPr>
        <w:t xml:space="preserve">2,4 </w:t>
      </w:r>
      <w:proofErr w:type="gramStart"/>
      <w:r w:rsidRPr="00305CE3">
        <w:rPr>
          <w:rFonts w:ascii="Arial" w:eastAsia="Times New Roman" w:hAnsi="Arial" w:cs="Arial"/>
          <w:b/>
          <w:bCs/>
          <w:caps/>
          <w:color w:val="005CAA"/>
          <w:kern w:val="36"/>
          <w:sz w:val="32"/>
          <w:szCs w:val="32"/>
          <w:lang w:eastAsia="ru-RU"/>
        </w:rPr>
        <w:t>МЛН</w:t>
      </w:r>
      <w:proofErr w:type="gramEnd"/>
      <w:r w:rsidRPr="00305CE3">
        <w:rPr>
          <w:rFonts w:ascii="Arial" w:eastAsia="Times New Roman" w:hAnsi="Arial" w:cs="Arial"/>
          <w:b/>
          <w:bCs/>
          <w:caps/>
          <w:color w:val="005CAA"/>
          <w:kern w:val="36"/>
          <w:sz w:val="32"/>
          <w:szCs w:val="32"/>
          <w:lang w:eastAsia="ru-RU"/>
        </w:rPr>
        <w:t xml:space="preserve"> РУБЛЕЙ.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Ограничения по сумме месячного дохода нет. Сумма дохода контролируется 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</w:t>
      </w:r>
      <w:proofErr w:type="gramStart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подходящего</w:t>
      </w:r>
      <w:proofErr w:type="gramEnd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 </w:t>
      </w:r>
      <w:proofErr w:type="spellStart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пецрежима</w:t>
      </w:r>
      <w:proofErr w:type="spellEnd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пройти регистрацию и отказаться от применения других </w:t>
      </w:r>
      <w:proofErr w:type="spellStart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пецрежимов</w:t>
      </w:r>
      <w:proofErr w:type="spellEnd"/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917D97" w:rsidRPr="00EA1842" w:rsidRDefault="00917D97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ЛОГОВЫЕ СТАВКИ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овая ставка зависит от того, кто перечислил деньги плательщику налога на профессиональный доход.</w:t>
      </w:r>
    </w:p>
    <w:p w:rsidR="00917D97" w:rsidRPr="00917D97" w:rsidRDefault="00917D97" w:rsidP="00917D97">
      <w:pPr>
        <w:shd w:val="clear" w:color="auto" w:fill="FFA50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aps/>
          <w:color w:val="EEEEEE"/>
          <w:kern w:val="36"/>
          <w:sz w:val="105"/>
          <w:szCs w:val="105"/>
          <w:lang w:eastAsia="ru-RU"/>
        </w:rPr>
      </w:pPr>
      <w:r w:rsidRPr="00917D97">
        <w:rPr>
          <w:rFonts w:ascii="Arial" w:eastAsia="Times New Roman" w:hAnsi="Arial" w:cs="Arial"/>
          <w:b/>
          <w:bCs/>
          <w:caps/>
          <w:color w:val="EEEEEE"/>
          <w:kern w:val="36"/>
          <w:sz w:val="105"/>
          <w:szCs w:val="105"/>
          <w:lang w:eastAsia="ru-RU"/>
        </w:rPr>
        <w:t>4%</w:t>
      </w:r>
    </w:p>
    <w:p w:rsidR="00917D97" w:rsidRPr="00917D97" w:rsidRDefault="00917D97" w:rsidP="00917D97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  <w:t>при расчетах с физическими лицам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  <w:t>Ставка 4% используется, если доход за товар, работы или услуги поступил от физического лица.</w:t>
      </w:r>
    </w:p>
    <w:p w:rsidR="00917D97" w:rsidRPr="00917D97" w:rsidRDefault="00917D97" w:rsidP="00917D97">
      <w:pPr>
        <w:shd w:val="clear" w:color="auto" w:fill="00B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aps/>
          <w:color w:val="EEEEEE"/>
          <w:kern w:val="36"/>
          <w:sz w:val="105"/>
          <w:szCs w:val="105"/>
          <w:lang w:eastAsia="ru-RU"/>
        </w:rPr>
      </w:pPr>
      <w:r w:rsidRPr="00917D97">
        <w:rPr>
          <w:rFonts w:ascii="Arial" w:eastAsia="Times New Roman" w:hAnsi="Arial" w:cs="Arial"/>
          <w:b/>
          <w:bCs/>
          <w:caps/>
          <w:color w:val="EEEEEE"/>
          <w:kern w:val="36"/>
          <w:sz w:val="105"/>
          <w:szCs w:val="105"/>
          <w:lang w:eastAsia="ru-RU"/>
        </w:rPr>
        <w:t>6%</w:t>
      </w:r>
    </w:p>
    <w:p w:rsidR="00917D97" w:rsidRPr="00917D97" w:rsidRDefault="00917D97" w:rsidP="00917D97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  <w:t>при расчетах с ИП и организациям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color w:val="FFFFFF"/>
          <w:sz w:val="21"/>
          <w:szCs w:val="21"/>
          <w:lang w:eastAsia="ru-RU"/>
        </w:rPr>
        <w:t>Ставка 6% используется, если поступление от юридического лица или индивидуального предпринимателя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 xml:space="preserve">Покупателя нужно указать при формировании чека в приложении «Мой налог». Учет налоговых ставок и расчет суммы налога к уплате происходит автоматически. Все </w:t>
      </w: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lastRenderedPageBreak/>
        <w:t>произведенные начисления и предварительную сумму налога к уплате можно увидеть в приложении в любое время в течение месяца.</w:t>
      </w:r>
    </w:p>
    <w:p w:rsidR="00917D97" w:rsidRPr="007C2C9F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овый режим будет действовать в течение 10 лет. В этот период ставки налога не изменятся.</w:t>
      </w:r>
    </w:p>
    <w:p w:rsidR="000E678E" w:rsidRPr="00EA1842" w:rsidRDefault="000E678E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 xml:space="preserve">КАКИЕ ПЛАТЕЖИ </w:t>
      </w:r>
      <w:proofErr w:type="gramStart"/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ЗАМЕНЯЕТ НАЛОГ НА ПРОФЕССИОНАЛЬНЫЙ</w:t>
      </w:r>
      <w:proofErr w:type="gramEnd"/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 xml:space="preserve"> ДОХОД</w:t>
      </w:r>
    </w:p>
    <w:p w:rsidR="000E678E" w:rsidRPr="007C2C9F" w:rsidRDefault="000E678E" w:rsidP="000E678E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7C2C9F" w:rsidRDefault="000E678E" w:rsidP="000E67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7C2C9F" w:rsidRDefault="000E678E" w:rsidP="000E67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7C2C9F" w:rsidRDefault="000E678E" w:rsidP="000E678E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 на доходы физических лиц с тех доходов, которые облагаются налогом на профессиональный доход;</w:t>
      </w:r>
    </w:p>
    <w:p w:rsidR="000E678E" w:rsidRPr="007C2C9F" w:rsidRDefault="000E678E" w:rsidP="000E678E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налог на добавленную стоимость, за исключением НДС при ввозе товаров на территорию России;</w:t>
      </w:r>
    </w:p>
    <w:p w:rsidR="000E678E" w:rsidRPr="007C2C9F" w:rsidRDefault="000E678E" w:rsidP="000E678E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фиксированные страховые взносы.</w:t>
      </w:r>
    </w:p>
    <w:p w:rsidR="000E678E" w:rsidRPr="007C2C9F" w:rsidRDefault="000E678E" w:rsidP="000E678E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Pr="007C2C9F" w:rsidRDefault="000E678E" w:rsidP="000E678E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При отсутствии дохода в течение налогового периода нет никаких обязательных, минимальных или фиксированных платежей. При этом плательщики налога 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0E678E" w:rsidRPr="00EA1842" w:rsidRDefault="000E678E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СТАТЬ ПЛАТЕЛЬЩИКОМ НАЛОГА НА ПРОФЕССИОНАЛЬНЫЙ ДОХОД</w:t>
      </w:r>
    </w:p>
    <w:p w:rsidR="000E678E" w:rsidRPr="007C2C9F" w:rsidRDefault="000E678E" w:rsidP="000E678E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7C2C9F" w:rsidRDefault="000E678E" w:rsidP="000E678E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пособы регистрации:</w:t>
      </w:r>
    </w:p>
    <w:p w:rsidR="000E678E" w:rsidRPr="007C2C9F" w:rsidRDefault="000E678E" w:rsidP="000E67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7C2C9F" w:rsidRDefault="000E678E" w:rsidP="000E67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7C2C9F" w:rsidRDefault="000E678E" w:rsidP="000E67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Уполномоченные банки</w:t>
      </w:r>
    </w:p>
    <w:p w:rsidR="000E678E" w:rsidRPr="007C2C9F" w:rsidRDefault="000E678E" w:rsidP="000E678E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Регистрация занимает несколько минут. Заполнять заявление на бумаге не нужно. При регистрации в приложении «Мой налог» понадобится только паспорт для сканирования и проверки, а также фотография, которую можно сделать прямо на камеру смартфона.</w:t>
      </w:r>
    </w:p>
    <w:p w:rsidR="0017413D" w:rsidRPr="007C2C9F" w:rsidRDefault="0017413D" w:rsidP="0017413D">
      <w:pPr>
        <w:pStyle w:val="a5"/>
        <w:shd w:val="clear" w:color="auto" w:fill="FFFFFF"/>
        <w:spacing w:before="0" w:beforeAutospacing="0" w:after="450" w:afterAutospacing="0"/>
        <w:rPr>
          <w:rFonts w:ascii="Open Sans" w:hAnsi="Open Sans" w:cs="Open Sans"/>
          <w:color w:val="405965"/>
          <w:sz w:val="21"/>
          <w:szCs w:val="21"/>
        </w:rPr>
      </w:pPr>
      <w:r w:rsidRPr="007C2C9F">
        <w:rPr>
          <w:rFonts w:ascii="Open Sans" w:hAnsi="Open Sans" w:cs="Open Sans"/>
          <w:color w:val="405965"/>
          <w:sz w:val="21"/>
          <w:szCs w:val="21"/>
        </w:rPr>
        <w:t>Регистрация очень простая. Вместо подписи заявления нужно просто моргнуть в камеру.</w:t>
      </w:r>
    </w:p>
    <w:p w:rsidR="0017413D" w:rsidRPr="007C2C9F" w:rsidRDefault="0017413D" w:rsidP="0017413D">
      <w:pPr>
        <w:pStyle w:val="a5"/>
        <w:shd w:val="clear" w:color="auto" w:fill="FFFFFF"/>
        <w:spacing w:before="0" w:beforeAutospacing="0" w:after="450" w:afterAutospacing="0"/>
        <w:rPr>
          <w:rFonts w:ascii="Open Sans" w:hAnsi="Open Sans" w:cs="Open Sans"/>
          <w:color w:val="405965"/>
          <w:sz w:val="21"/>
          <w:szCs w:val="21"/>
        </w:rPr>
      </w:pPr>
      <w:r w:rsidRPr="007C2C9F">
        <w:rPr>
          <w:rFonts w:ascii="Open Sans" w:hAnsi="Open Sans" w:cs="Open Sans"/>
          <w:color w:val="405965"/>
          <w:sz w:val="21"/>
          <w:szCs w:val="21"/>
        </w:rPr>
        <w:t>Приложение уже доступно для скачивания.</w:t>
      </w:r>
    </w:p>
    <w:p w:rsidR="00756457" w:rsidRPr="00EA1842" w:rsidRDefault="00756457" w:rsidP="00480C4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lastRenderedPageBreak/>
        <w:t>КАК РАССЧИТАТЬ СУММУ НАЛОГА К УПЛАТЕ</w:t>
      </w:r>
    </w:p>
    <w:p w:rsidR="00756457" w:rsidRPr="007C2C9F" w:rsidRDefault="00756457" w:rsidP="0075645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7C2C9F" w:rsidRDefault="00756457" w:rsidP="0075645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7C2C9F" w:rsidRDefault="00305CE3" w:rsidP="00305CE3">
      <w:pPr>
        <w:pStyle w:val="a6"/>
        <w:numPr>
          <w:ilvl w:val="0"/>
          <w:numId w:val="5"/>
        </w:num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7C2C9F" w:rsidRDefault="00305CE3" w:rsidP="00305CE3">
      <w:pPr>
        <w:pStyle w:val="a6"/>
        <w:numPr>
          <w:ilvl w:val="0"/>
          <w:numId w:val="5"/>
        </w:num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Шаг: Укажите плательщика и сумму дохода.</w:t>
      </w:r>
    </w:p>
    <w:p w:rsidR="00305CE3" w:rsidRPr="007C2C9F" w:rsidRDefault="00305CE3" w:rsidP="00305CE3">
      <w:pPr>
        <w:pStyle w:val="a6"/>
        <w:numPr>
          <w:ilvl w:val="0"/>
          <w:numId w:val="5"/>
        </w:num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7C2C9F" w:rsidRDefault="00305CE3" w:rsidP="00305CE3">
      <w:pPr>
        <w:pStyle w:val="a6"/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</w:p>
    <w:p w:rsidR="00305CE3" w:rsidRPr="007C2C9F" w:rsidRDefault="00305CE3" w:rsidP="00305CE3">
      <w:pPr>
        <w:pStyle w:val="a6"/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</w:p>
    <w:p w:rsidR="00305CE3" w:rsidRPr="007C2C9F" w:rsidRDefault="00305CE3" w:rsidP="00305CE3">
      <w:pPr>
        <w:pStyle w:val="a6"/>
        <w:numPr>
          <w:ilvl w:val="0"/>
          <w:numId w:val="6"/>
        </w:num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7C2C9F" w:rsidRDefault="00305CE3" w:rsidP="00305CE3">
      <w:pPr>
        <w:pStyle w:val="a6"/>
        <w:numPr>
          <w:ilvl w:val="0"/>
          <w:numId w:val="6"/>
        </w:num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До 12-го числа следующего месяца узнайте сумму налога к уплате в приложении.</w:t>
      </w:r>
    </w:p>
    <w:p w:rsidR="0017413D" w:rsidRPr="007C2C9F" w:rsidRDefault="00305CE3" w:rsidP="000E678E">
      <w:pPr>
        <w:pStyle w:val="a6"/>
        <w:numPr>
          <w:ilvl w:val="0"/>
          <w:numId w:val="6"/>
        </w:num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7C2C9F"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</w:p>
    <w:p w:rsidR="000E678E" w:rsidRPr="000E678E" w:rsidRDefault="000E678E" w:rsidP="000E678E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</w:pPr>
    </w:p>
    <w:p w:rsidR="00917D97" w:rsidRPr="00917D97" w:rsidRDefault="00917D97" w:rsidP="00917D97">
      <w:pPr>
        <w:shd w:val="clear" w:color="auto" w:fill="FFFFFF"/>
        <w:spacing w:after="450" w:line="240" w:lineRule="auto"/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</w:pP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</w:p>
    <w:p w:rsidR="00F0615C" w:rsidRDefault="00F0615C"/>
    <w:sectPr w:rsidR="00F0615C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F1"/>
    <w:rsid w:val="000E678E"/>
    <w:rsid w:val="0017413D"/>
    <w:rsid w:val="00215021"/>
    <w:rsid w:val="00305CE3"/>
    <w:rsid w:val="00326F2B"/>
    <w:rsid w:val="003735DE"/>
    <w:rsid w:val="003B44C5"/>
    <w:rsid w:val="00480C4B"/>
    <w:rsid w:val="00756457"/>
    <w:rsid w:val="007C2C9F"/>
    <w:rsid w:val="00914411"/>
    <w:rsid w:val="00917D97"/>
    <w:rsid w:val="009726D9"/>
    <w:rsid w:val="00AB3DDB"/>
    <w:rsid w:val="00AC7F89"/>
    <w:rsid w:val="00AE1B45"/>
    <w:rsid w:val="00B453E9"/>
    <w:rsid w:val="00B46BF1"/>
    <w:rsid w:val="00BA25FC"/>
    <w:rsid w:val="00D91FD2"/>
    <w:rsid w:val="00DC21AF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0533-2686-44E8-900C-E22124CA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ирнягина Юлия Сергеевна</cp:lastModifiedBy>
  <cp:revision>3</cp:revision>
  <dcterms:created xsi:type="dcterms:W3CDTF">2019-12-18T08:06:00Z</dcterms:created>
  <dcterms:modified xsi:type="dcterms:W3CDTF">2019-12-18T08:13:00Z</dcterms:modified>
</cp:coreProperties>
</file>